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18" w:rsidRPr="00543918" w:rsidRDefault="0013290C" w:rsidP="00543918">
      <w:pPr>
        <w:bidi/>
        <w:jc w:val="center"/>
        <w:rPr>
          <w:rFonts w:ascii="Times New Roman,Bold" w:hAnsi="Times New Roman,Bold"/>
          <w:b/>
          <w:bCs/>
          <w:sz w:val="26"/>
          <w:szCs w:val="28"/>
          <w:rtl/>
          <w:lang w:bidi="ar-DZ"/>
        </w:rPr>
      </w:pPr>
      <w:bookmarkStart w:id="0" w:name="_GoBack"/>
      <w:bookmarkEnd w:id="0"/>
      <w:r>
        <w:rPr>
          <w:rFonts w:ascii="Times New Roman,Bold" w:hAnsi="Times New Roman,Bold"/>
          <w:b/>
          <w:bCs/>
          <w:sz w:val="30"/>
          <w:szCs w:val="36"/>
          <w:lang w:bidi="ar-DZ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20.65pt;height:22.6pt" fillcolor="#369" stroked="f">
            <v:shadow on="t" color="#b2b2b2" opacity="52429f" offset="3pt"/>
            <v:textpath style="font-family:&quot;Times New Roman&quot;;v-text-kern:t" trim="t" fitpath="t" string="رخصة الدخول إلى جامعة هواري بومدين للعلوم و التكنولوجيا "/>
          </v:shape>
        </w:pict>
      </w:r>
    </w:p>
    <w:p w:rsidR="00543918" w:rsidRDefault="00052134" w:rsidP="0054391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</w:t>
      </w:r>
      <w:r w:rsidR="00E645B8">
        <w:rPr>
          <w:rFonts w:ascii="Times New Roman,Bold" w:hAnsi="Times New Roman,Bold" w:cs="Times New Roman,Bold"/>
          <w:b/>
          <w:bCs/>
          <w:sz w:val="28"/>
          <w:szCs w:val="28"/>
        </w:rPr>
        <w:tab/>
        <w:t xml:space="preserve">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</w:t>
      </w:r>
      <w:r w:rsidR="0013290C">
        <w:rPr>
          <w:rFonts w:ascii="Times New Roman,Bold" w:hAnsi="Times New Roman,Bold" w:cs="Times New Roman,Bold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3pt;height:15.05pt" fillcolor="#369" stroked="f">
            <v:shadow on="t" color="#b2b2b2" opacity="52429f" offset="3pt"/>
            <v:textpath style="font-family:&quot;Times New Roman&quot;;v-text-kern:t" trim="t" fitpath="t" string="AUTORISATION D’ACCES A L’USTHB "/>
          </v:shape>
        </w:pict>
      </w:r>
    </w:p>
    <w:p w:rsidR="00052134" w:rsidRDefault="00052134" w:rsidP="0054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rtl/>
        </w:rPr>
      </w:pPr>
    </w:p>
    <w:p w:rsidR="00543918" w:rsidRDefault="00463B7F" w:rsidP="0005213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 w:rsidRPr="00543918">
        <w:rPr>
          <w:rFonts w:ascii="Times New Roman" w:hAnsi="Times New Roman" w:cs="Times New Roman" w:hint="cs"/>
          <w:sz w:val="28"/>
          <w:szCs w:val="28"/>
          <w:rtl/>
        </w:rPr>
        <w:t>إن</w:t>
      </w:r>
      <w:r w:rsidR="00543918" w:rsidRPr="00543918">
        <w:rPr>
          <w:rFonts w:ascii="Times New Roman" w:hAnsi="Times New Roman" w:cs="Times New Roman" w:hint="cs"/>
          <w:sz w:val="28"/>
          <w:szCs w:val="28"/>
          <w:rtl/>
        </w:rPr>
        <w:t xml:space="preserve"> أفراد عائلة الطالب الأتي اسمه، مدعوون </w:t>
      </w:r>
      <w:r w:rsidR="00204816" w:rsidRPr="00543918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="00543918" w:rsidRPr="00543918">
        <w:rPr>
          <w:rFonts w:ascii="Times New Roman" w:hAnsi="Times New Roman" w:cs="Times New Roman" w:hint="cs"/>
          <w:sz w:val="28"/>
          <w:szCs w:val="28"/>
          <w:rtl/>
        </w:rPr>
        <w:t xml:space="preserve"> حضور مناقشة مذكرته المبرمجة . </w:t>
      </w:r>
    </w:p>
    <w:p w:rsidR="00543918" w:rsidRDefault="00543918" w:rsidP="000521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ère de permettre aux membres de la famille de l’étudiant (e) et à ses invités de rentrer à l’université</w:t>
      </w:r>
    </w:p>
    <w:p w:rsidR="00C34F86" w:rsidRDefault="00543918" w:rsidP="00052134">
      <w:pPr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</w:rPr>
        <w:t>Pour assister à sa soutenance de fin d’études qui aura lieu le :</w:t>
      </w:r>
      <w:r w:rsidR="00204816">
        <w:rPr>
          <w:rFonts w:ascii="Times New Roman" w:hAnsi="Times New Roman" w:cs="Times New Roman"/>
        </w:rPr>
        <w:t xml:space="preserve"> </w:t>
      </w:r>
    </w:p>
    <w:p w:rsidR="003C0BD9" w:rsidRDefault="00204816" w:rsidP="00EE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065"/>
        </w:tabs>
        <w:spacing w:after="0"/>
      </w:pPr>
      <w:proofErr w:type="gramStart"/>
      <w:r>
        <w:t>Date  :</w:t>
      </w:r>
      <w:proofErr w:type="gramEnd"/>
      <w:r w:rsidR="004E6F90">
        <w:t xml:space="preserve">                                              </w:t>
      </w:r>
      <w:r w:rsidR="003C0BD9">
        <w:tab/>
      </w:r>
      <w:r w:rsidR="003C0BD9" w:rsidRPr="003C0BD9">
        <w:t xml:space="preserve"> </w:t>
      </w:r>
      <w:sdt>
        <w:sdtPr>
          <w:alias w:val="date"/>
          <w:tag w:val="date"/>
          <w:id w:val="109547488"/>
          <w:placeholder>
            <w:docPart w:val="E01E48A92D384C038A9FEB6560C3E58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E5666" w:rsidRPr="00F44346">
            <w:rPr>
              <w:rStyle w:val="PlaceholderText"/>
            </w:rPr>
            <w:t>Cliquez ici pour entrer une date.</w:t>
          </w:r>
        </w:sdtContent>
      </w:sdt>
      <w:r w:rsidR="003C0BD9">
        <w:t xml:space="preserve"> </w:t>
      </w:r>
      <w:r w:rsidR="003C0BD9">
        <w:tab/>
      </w:r>
      <w:r w:rsidR="003C0BD9">
        <w:rPr>
          <w:rFonts w:hint="cs"/>
          <w:rtl/>
        </w:rPr>
        <w:t>اليوم</w:t>
      </w:r>
    </w:p>
    <w:p w:rsidR="00EE5666" w:rsidRDefault="00622586" w:rsidP="00EE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080"/>
        </w:tabs>
        <w:spacing w:after="0"/>
        <w:rPr>
          <w:rtl/>
        </w:rPr>
      </w:pPr>
      <w:r>
        <w:t>S</w:t>
      </w:r>
      <w:r w:rsidR="00204816">
        <w:t>alle :</w:t>
      </w:r>
      <w:r w:rsidR="004E6F90">
        <w:t xml:space="preserve">                                                                </w:t>
      </w:r>
      <w:r w:rsidR="003C0BD9" w:rsidRPr="003C0BD9">
        <w:t xml:space="preserve"> </w:t>
      </w:r>
      <w:sdt>
        <w:sdtPr>
          <w:alias w:val="salle"/>
          <w:tag w:val="salle"/>
          <w:id w:val="109547484"/>
          <w:placeholder>
            <w:docPart w:val="2DAED2A22CBF42C1949BF6B5F8F89877"/>
          </w:placeholder>
          <w:showingPlcHdr/>
          <w:dropDownList>
            <w:listItem w:value="Choisissez un élément."/>
            <w:listItem w:displayText="60" w:value="60"/>
            <w:listItem w:displayText="35" w:value="35"/>
            <w:listItem w:displayText="37" w:value="37"/>
            <w:listItem w:displayText="topo" w:value="topo"/>
            <w:listItem w:displayText="bibliotheque" w:value="bibliotheque"/>
            <w:listItem w:displayText="geologie" w:value="geologie"/>
          </w:dropDownList>
        </w:sdtPr>
        <w:sdtEndPr/>
        <w:sdtContent>
          <w:r w:rsidR="00EE5666" w:rsidRPr="00F44346">
            <w:rPr>
              <w:rStyle w:val="PlaceholderText"/>
            </w:rPr>
            <w:t>Choisissez un élément.</w:t>
          </w:r>
        </w:sdtContent>
      </w:sdt>
      <w:r w:rsidR="003C0BD9">
        <w:t xml:space="preserve">  </w:t>
      </w:r>
      <w:r w:rsidR="004E6F90">
        <w:tab/>
      </w:r>
      <w:r w:rsidR="003C0BD9">
        <w:t xml:space="preserve"> </w:t>
      </w:r>
      <w:r w:rsidR="003C0BD9">
        <w:rPr>
          <w:rFonts w:hint="cs"/>
          <w:rtl/>
        </w:rPr>
        <w:t>القاعة</w:t>
      </w:r>
    </w:p>
    <w:p w:rsidR="004E6F90" w:rsidRDefault="004E6F90" w:rsidP="00EC27C6">
      <w:pPr>
        <w:tabs>
          <w:tab w:val="left" w:pos="708"/>
          <w:tab w:val="left" w:pos="3968"/>
        </w:tabs>
        <w:spacing w:after="0"/>
      </w:pPr>
      <w:r>
        <w:t xml:space="preserve">L’heure                                                           </w:t>
      </w:r>
      <w:sdt>
        <w:sdtPr>
          <w:alias w:val="heure"/>
          <w:tag w:val="heure"/>
          <w:id w:val="109547669"/>
          <w:placeholder>
            <w:docPart w:val="AA97197079AE4FF191E0E9826046E536"/>
          </w:placeholder>
          <w:showingPlcHdr/>
        </w:sdtPr>
        <w:sdtEndPr/>
        <w:sdtContent>
          <w:r w:rsidR="00EC27C6" w:rsidRPr="00EC27C6">
            <w:rPr>
              <w:rStyle w:val="PlaceholderText"/>
            </w:rPr>
            <w:t>Cliquez ici pour taper du texte.</w:t>
          </w:r>
        </w:sdtContent>
      </w:sdt>
      <w:r>
        <w:tab/>
        <w:t xml:space="preserve">                                    </w:t>
      </w:r>
      <w:r w:rsidR="00C02BB0">
        <w:t xml:space="preserve">                              </w:t>
      </w:r>
      <w:r>
        <w:t xml:space="preserve">   </w:t>
      </w:r>
      <w:r>
        <w:rPr>
          <w:rFonts w:hint="cs"/>
          <w:rtl/>
        </w:rPr>
        <w:t>على الساعة</w:t>
      </w:r>
    </w:p>
    <w:p w:rsidR="00463B7F" w:rsidRPr="00463B7F" w:rsidRDefault="00204816" w:rsidP="004E6F90">
      <w:pPr>
        <w:tabs>
          <w:tab w:val="left" w:pos="708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cs"/>
          <w:rtl/>
        </w:rPr>
        <w:t xml:space="preserve">   </w:t>
      </w:r>
      <w:r w:rsidR="00463B7F" w:rsidRPr="00463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tudiant (e) </w:t>
      </w:r>
    </w:p>
    <w:p w:rsidR="00463B7F" w:rsidRDefault="00463B7F" w:rsidP="00EE56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</w:rPr>
        <w:t xml:space="preserve">Nom et </w:t>
      </w:r>
      <w:r w:rsidR="00C02BB0">
        <w:rPr>
          <w:rFonts w:ascii="Times New Roman" w:hAnsi="Times New Roman" w:cs="Times New Roman"/>
          <w:sz w:val="24"/>
          <w:szCs w:val="24"/>
        </w:rPr>
        <w:t>prénom      .</w:t>
      </w:r>
      <w:sdt>
        <w:sdtPr>
          <w:rPr>
            <w:rFonts w:ascii="Times New Roman" w:hAnsi="Times New Roman" w:cs="Times New Roman" w:hint="cs"/>
            <w:sz w:val="24"/>
            <w:szCs w:val="24"/>
          </w:rPr>
          <w:alias w:val="nom et prenom"/>
          <w:tag w:val="ecrivez votre nom"/>
          <w:id w:val="109547529"/>
          <w:placeholder>
            <w:docPart w:val="DefaultPlaceholder_22675703"/>
          </w:placeholder>
          <w:showingPlcHdr/>
        </w:sdtPr>
        <w:sdtEndPr/>
        <w:sdtContent>
          <w:r w:rsidR="00EE5666" w:rsidRPr="00F44346">
            <w:rPr>
              <w:rStyle w:val="PlaceholderText"/>
            </w:rPr>
            <w:t>Cliquez ici pour taper du texte.</w:t>
          </w:r>
        </w:sdtContent>
      </w:sdt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ab/>
      </w:r>
      <w:r w:rsidR="00EE5666">
        <w:rPr>
          <w:rFonts w:ascii="Times New Roman" w:hAnsi="Times New Roman" w:cs="Times New Roman"/>
          <w:sz w:val="24"/>
          <w:szCs w:val="24"/>
        </w:rPr>
        <w:t xml:space="preserve">    </w:t>
      </w:r>
      <w:r w:rsidR="00EE5666">
        <w:rPr>
          <w:rFonts w:ascii="Times New Roman" w:hAnsi="Times New Roman" w:cs="Times New Roman"/>
          <w:sz w:val="24"/>
          <w:szCs w:val="24"/>
        </w:rPr>
        <w:tab/>
      </w:r>
      <w:r w:rsidR="00EE566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 w:hint="cs"/>
            <w:sz w:val="24"/>
            <w:szCs w:val="24"/>
          </w:rPr>
          <w:alias w:val="الاسم و اللقب"/>
          <w:tag w:val="اكتب هنا "/>
          <w:id w:val="109547532"/>
          <w:placeholder>
            <w:docPart w:val="24D6BD544A9B434BB44E468F9760C58E"/>
          </w:placeholder>
          <w:showingPlcHdr/>
        </w:sdtPr>
        <w:sdtEndPr/>
        <w:sdtContent>
          <w:r w:rsidR="00EE5666" w:rsidRPr="00F44346">
            <w:rPr>
              <w:rStyle w:val="PlaceholderText"/>
            </w:rPr>
            <w:t>Cliquez ici pour taper du texte.</w:t>
          </w:r>
        </w:sdtContent>
      </w:sdt>
      <w:r w:rsidR="004E6F9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>لاسم و اللقب</w:t>
      </w:r>
      <w:r w:rsidR="004E6F90">
        <w:rPr>
          <w:rFonts w:ascii="Times New Roman" w:hAnsi="Times New Roman" w:cs="Times New Roman"/>
          <w:sz w:val="24"/>
          <w:szCs w:val="24"/>
        </w:rPr>
        <w:tab/>
      </w:r>
    </w:p>
    <w:p w:rsidR="00463B7F" w:rsidRDefault="00463B7F" w:rsidP="00EE5666">
      <w:pPr>
        <w:tabs>
          <w:tab w:val="right" w:pos="103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e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E6F90">
        <w:rPr>
          <w:rFonts w:ascii="Times New Roman" w:hAnsi="Times New Roman" w:cs="Times New Roman"/>
          <w:sz w:val="24"/>
          <w:szCs w:val="24"/>
        </w:rPr>
        <w:t xml:space="preserve">     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r w:rsidR="004E6F90">
        <w:rPr>
          <w:rFonts w:ascii="Times New Roman" w:hAnsi="Times New Roman" w:cs="Times New Roman"/>
          <w:sz w:val="24"/>
          <w:szCs w:val="24"/>
        </w:rPr>
        <w:t xml:space="preserve"> </w:t>
      </w:r>
      <w:r w:rsidR="00C02BB0">
        <w:rPr>
          <w:rFonts w:ascii="Times New Roman" w:hAnsi="Times New Roman" w:cs="Times New Roman"/>
          <w:sz w:val="24"/>
          <w:szCs w:val="24"/>
        </w:rPr>
        <w:t xml:space="preserve">     </w:t>
      </w:r>
      <w:r w:rsidR="004E6F90">
        <w:rPr>
          <w:rFonts w:ascii="Times New Roman" w:hAnsi="Times New Roman" w:cs="Times New Roman"/>
          <w:sz w:val="24"/>
          <w:szCs w:val="24"/>
        </w:rPr>
        <w:t xml:space="preserve">      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4E6F90">
        <w:rPr>
          <w:rFonts w:ascii="Times New Roman" w:hAnsi="Times New Roman" w:cs="Times New Roman"/>
          <w:sz w:val="24"/>
          <w:szCs w:val="24"/>
        </w:rPr>
        <w:t xml:space="preserve">     </w:t>
      </w:r>
      <w:r w:rsidR="00C02BB0">
        <w:t xml:space="preserve">                            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sdt>
        <w:sdtPr>
          <w:rPr>
            <w:rFonts w:ascii="Times New Roman" w:hAnsi="Times New Roman" w:cs="Times New Roman" w:hint="cs"/>
            <w:sz w:val="24"/>
            <w:szCs w:val="24"/>
          </w:rPr>
          <w:alias w:val="matricule"/>
          <w:tag w:val="ecrivez votre matricule"/>
          <w:id w:val="109547576"/>
          <w:placeholder>
            <w:docPart w:val="BE697F49AFDA430A8B46F0FAB8432601"/>
          </w:placeholder>
          <w:showingPlcHdr/>
        </w:sdtPr>
        <w:sdtEndPr/>
        <w:sdtContent>
          <w:r w:rsidR="00EE5666" w:rsidRPr="00F44346">
            <w:rPr>
              <w:rStyle w:val="PlaceholderText"/>
            </w:rPr>
            <w:t>Cliquez ici pour taper du texte.</w:t>
          </w:r>
        </w:sdtContent>
      </w:sdt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       </w:t>
      </w:r>
      <w:r w:rsidR="004E6F90">
        <w:rPr>
          <w:rFonts w:ascii="Times New Roman" w:hAnsi="Times New Roman" w:cs="Times New Roman"/>
          <w:sz w:val="24"/>
          <w:szCs w:val="24"/>
        </w:rPr>
        <w:t xml:space="preserve">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4E6F90">
        <w:rPr>
          <w:rFonts w:ascii="Times New Roman" w:hAnsi="Times New Roman" w:cs="Times New Roman"/>
          <w:sz w:val="24"/>
          <w:szCs w:val="24"/>
        </w:rPr>
        <w:t xml:space="preserve"> </w:t>
      </w:r>
      <w:r w:rsidR="00DE3D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2BB0">
        <w:rPr>
          <w:rFonts w:ascii="Times New Roman" w:hAnsi="Times New Roman" w:cs="Times New Roman"/>
          <w:sz w:val="24"/>
          <w:szCs w:val="24"/>
        </w:rPr>
        <w:t xml:space="preserve"> </w:t>
      </w:r>
      <w:r w:rsidR="004E6F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cs"/>
          <w:sz w:val="24"/>
          <w:szCs w:val="24"/>
          <w:rtl/>
        </w:rPr>
        <w:t>رقم التسجيل</w:t>
      </w:r>
    </w:p>
    <w:p w:rsidR="00463B7F" w:rsidRDefault="00463B7F" w:rsidP="00C02BB0">
      <w:pPr>
        <w:tabs>
          <w:tab w:val="right" w:pos="103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3C0BD9">
        <w:rPr>
          <w:rFonts w:ascii="Times New Roman" w:hAnsi="Times New Roman" w:cs="Times New Roman"/>
          <w:sz w:val="24"/>
          <w:szCs w:val="24"/>
        </w:rPr>
        <w:t xml:space="preserve"> : </w:t>
      </w:r>
      <w:r w:rsidR="00C02B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9547525"/>
          <w:placeholder>
            <w:docPart w:val="7C14588B9FE34D3E93FB202E3C5B7A1B"/>
          </w:placeholder>
          <w:showingPlcHdr/>
          <w:dropDownList>
            <w:listItem w:value="Choisissez un élément."/>
            <w:listItem w:displayText="STR" w:value="STR"/>
            <w:listItem w:displayText="VOA" w:value="VOA"/>
            <w:listItem w:displayText="EH" w:value="EH"/>
            <w:listItem w:displayText="HU" w:value="HU"/>
          </w:dropDownList>
        </w:sdtPr>
        <w:sdtEndPr/>
        <w:sdtContent>
          <w:r w:rsidR="00C02BB0" w:rsidRPr="00F44346">
            <w:rPr>
              <w:rStyle w:val="PlaceholderText"/>
            </w:rPr>
            <w:t>Choisissez un élément.</w:t>
          </w:r>
        </w:sdtContent>
      </w:sdt>
      <w:r w:rsidR="00C02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C0BD9">
        <w:rPr>
          <w:rFonts w:ascii="Times New Roman" w:hAnsi="Times New Roman" w:cs="Times New Roman"/>
          <w:sz w:val="24"/>
          <w:szCs w:val="24"/>
        </w:rPr>
        <w:t xml:space="preserve">  </w:t>
      </w:r>
      <w:r w:rsidR="003C0BD9">
        <w:rPr>
          <w:rFonts w:ascii="Times New Roman" w:hAnsi="Times New Roman" w:cs="Times New Roman" w:hint="cs"/>
          <w:sz w:val="24"/>
          <w:szCs w:val="24"/>
          <w:rtl/>
        </w:rPr>
        <w:t>اختصاص</w:t>
      </w:r>
      <w:r w:rsidR="00C02BB0">
        <w:rPr>
          <w:rFonts w:ascii="Times New Roman" w:hAnsi="Times New Roman" w:cs="Times New Roman"/>
          <w:sz w:val="24"/>
          <w:szCs w:val="24"/>
        </w:rPr>
        <w:t xml:space="preserve">    </w:t>
      </w:r>
      <w:r w:rsidR="003C0BD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463B7F" w:rsidRDefault="00463B7F" w:rsidP="00E645B8">
      <w:pPr>
        <w:tabs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463B7F">
        <w:rPr>
          <w:rFonts w:ascii="Times New Roman" w:hAnsi="Times New Roman" w:cs="Times New Roman"/>
          <w:b/>
          <w:bCs/>
          <w:sz w:val="32"/>
          <w:szCs w:val="32"/>
          <w:u w:val="single"/>
        </w:rPr>
        <w:t>Invités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W w:w="7364" w:type="dxa"/>
        <w:tblInd w:w="2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145"/>
      </w:tblGrid>
      <w:tr w:rsidR="00E645B8" w:rsidRPr="00E645B8" w:rsidTr="00C02BB0">
        <w:trPr>
          <w:trHeight w:val="663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 &amp; Prénom</w:t>
            </w:r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C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44"/>
                <w:placeholder>
                  <w:docPart w:val="4B351A57052F46FFA2F4ADDF4019DFDB"/>
                </w:placeholder>
                <w:showingPlcHdr/>
              </w:sdtPr>
              <w:sdtEndPr/>
              <w:sdtContent>
                <w:r w:rsidR="00EC27C6" w:rsidRPr="00EC27C6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75"/>
                <w:placeholder>
                  <w:docPart w:val="66F6571072464B87A92237ABB0130D98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76"/>
                <w:placeholder>
                  <w:docPart w:val="DF0A9C4F8BF24ABAB1F055D37C5AC904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77"/>
                <w:placeholder>
                  <w:docPart w:val="B0A997E484044FF880F42848C0F7A063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78"/>
                <w:placeholder>
                  <w:docPart w:val="093AF232B65048F7B075165F9FE2FE3E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79"/>
                <w:placeholder>
                  <w:docPart w:val="2ED62A3C3B1141DFA38B5D8A440C4D52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80"/>
                <w:placeholder>
                  <w:docPart w:val="91CB6E8A3AE8472AB57C61275E23AA2F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81"/>
                <w:placeholder>
                  <w:docPart w:val="4D37660989274714ABBD0E01FE76EF81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82"/>
                <w:placeholder>
                  <w:docPart w:val="8326B91A81E347A4B8EC9A25B0602B60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  <w:tr w:rsidR="00E645B8" w:rsidRPr="00E645B8" w:rsidTr="00E645B8">
        <w:trPr>
          <w:trHeight w:val="459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5B8" w:rsidRPr="00E645B8" w:rsidRDefault="00E645B8" w:rsidP="00E6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5B8" w:rsidRPr="00E645B8" w:rsidRDefault="00E645B8" w:rsidP="00C02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09547783"/>
                <w:placeholder>
                  <w:docPart w:val="0E1D9702013B46ACB725F75A0E8B6440"/>
                </w:placeholder>
                <w:showingPlcHdr/>
              </w:sdtPr>
              <w:sdtEndPr/>
              <w:sdtContent>
                <w:r w:rsidR="00C02BB0">
                  <w:rPr>
                    <w:rStyle w:val="PlaceholderText"/>
                  </w:rPr>
                  <w:t>………………………………………</w:t>
                </w:r>
              </w:sdtContent>
            </w:sdt>
          </w:p>
        </w:tc>
      </w:tr>
    </w:tbl>
    <w:p w:rsidR="00463B7F" w:rsidRPr="00463B7F" w:rsidRDefault="00463B7F" w:rsidP="0046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8E" w:rsidRPr="00497E8E" w:rsidRDefault="00497E8E" w:rsidP="008D6CF0">
      <w:pPr>
        <w:tabs>
          <w:tab w:val="left" w:pos="4111"/>
          <w:tab w:val="left" w:pos="8080"/>
        </w:tabs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497E8E">
        <w:rPr>
          <w:rFonts w:ascii="Times New Roman" w:hAnsi="Times New Roman" w:cs="Times New Roman"/>
          <w:b/>
          <w:bCs/>
        </w:rPr>
        <w:t xml:space="preserve">   Signature </w:t>
      </w:r>
      <w:r w:rsidRPr="00497E8E">
        <w:rPr>
          <w:rFonts w:ascii="Times New Roman" w:hAnsi="Times New Roman" w:cs="Times New Roman"/>
          <w:b/>
          <w:bCs/>
        </w:rPr>
        <w:tab/>
      </w:r>
      <w:r w:rsidR="008D6CF0">
        <w:rPr>
          <w:rFonts w:ascii="Times New Roman" w:hAnsi="Times New Roman" w:cs="Times New Roman"/>
          <w:b/>
          <w:bCs/>
        </w:rPr>
        <w:t xml:space="preserve">Le chef de département </w:t>
      </w:r>
      <w:r w:rsidRPr="00497E8E">
        <w:rPr>
          <w:rFonts w:ascii="Times New Roman" w:hAnsi="Times New Roman" w:cs="Times New Roman"/>
          <w:b/>
          <w:bCs/>
        </w:rPr>
        <w:tab/>
        <w:t>Responsable Chargé</w:t>
      </w:r>
    </w:p>
    <w:p w:rsidR="00497E8E" w:rsidRPr="00497E8E" w:rsidRDefault="00497E8E" w:rsidP="008D6CF0">
      <w:pPr>
        <w:tabs>
          <w:tab w:val="center" w:pos="5103"/>
          <w:tab w:val="left" w:pos="836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97E8E">
        <w:rPr>
          <w:rFonts w:ascii="Times New Roman" w:hAnsi="Times New Roman" w:cs="Times New Roman"/>
          <w:b/>
          <w:bCs/>
        </w:rPr>
        <w:t xml:space="preserve">De l’étudiant </w:t>
      </w:r>
      <w:r w:rsidRPr="00497E8E">
        <w:rPr>
          <w:rFonts w:ascii="Times New Roman" w:hAnsi="Times New Roman" w:cs="Times New Roman"/>
          <w:b/>
          <w:bCs/>
        </w:rPr>
        <w:tab/>
      </w:r>
      <w:r w:rsidRPr="00497E8E">
        <w:rPr>
          <w:rFonts w:ascii="Times New Roman" w:hAnsi="Times New Roman" w:cs="Times New Roman"/>
          <w:b/>
          <w:bCs/>
        </w:rPr>
        <w:tab/>
        <w:t>de la Sécurité</w:t>
      </w:r>
    </w:p>
    <w:p w:rsidR="00497E8E" w:rsidRPr="00497E8E" w:rsidRDefault="008D6CF0" w:rsidP="00497E8E">
      <w:pPr>
        <w:tabs>
          <w:tab w:val="center" w:pos="5103"/>
          <w:tab w:val="left" w:pos="7938"/>
          <w:tab w:val="left" w:pos="903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="00497E8E" w:rsidRPr="00497E8E">
        <w:rPr>
          <w:rFonts w:ascii="Times New Roman" w:hAnsi="Times New Roman" w:cs="Times New Roman"/>
          <w:b/>
          <w:bCs/>
        </w:rPr>
        <w:tab/>
      </w:r>
      <w:proofErr w:type="gramStart"/>
      <w:r w:rsidR="00497E8E" w:rsidRPr="00497E8E">
        <w:rPr>
          <w:rFonts w:ascii="Times New Roman" w:hAnsi="Times New Roman" w:cs="Times New Roman"/>
          <w:b/>
          <w:bCs/>
        </w:rPr>
        <w:t>a</w:t>
      </w:r>
      <w:r w:rsidR="00497E8E" w:rsidRPr="00497E8E">
        <w:rPr>
          <w:rFonts w:ascii="Times New Roman,Bold" w:hAnsi="Times New Roman,Bold" w:cs="Times New Roman,Bold"/>
          <w:b/>
          <w:bCs/>
        </w:rPr>
        <w:t>u</w:t>
      </w:r>
      <w:proofErr w:type="gramEnd"/>
      <w:r w:rsidR="00497E8E" w:rsidRPr="00497E8E">
        <w:rPr>
          <w:rFonts w:ascii="Times New Roman,Bold" w:hAnsi="Times New Roman,Bold" w:cs="Times New Roman,Bold"/>
          <w:b/>
          <w:bCs/>
        </w:rPr>
        <w:t xml:space="preserve"> sein de l’université</w:t>
      </w:r>
      <w:r w:rsidR="00497E8E">
        <w:rPr>
          <w:rFonts w:ascii="Times New Roman" w:hAnsi="Times New Roman" w:cs="Times New Roman"/>
          <w:b/>
          <w:bCs/>
        </w:rPr>
        <w:tab/>
      </w:r>
    </w:p>
    <w:sectPr w:rsidR="00497E8E" w:rsidRPr="00497E8E" w:rsidSect="00C02BB0">
      <w:headerReference w:type="default" r:id="rId8"/>
      <w:pgSz w:w="11906" w:h="16838"/>
      <w:pgMar w:top="1276" w:right="424" w:bottom="1417" w:left="709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0C" w:rsidRDefault="0013290C" w:rsidP="00543918">
      <w:pPr>
        <w:spacing w:after="0" w:line="240" w:lineRule="auto"/>
      </w:pPr>
      <w:r>
        <w:separator/>
      </w:r>
    </w:p>
  </w:endnote>
  <w:endnote w:type="continuationSeparator" w:id="0">
    <w:p w:rsidR="0013290C" w:rsidRDefault="0013290C" w:rsidP="0054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0C" w:rsidRDefault="0013290C" w:rsidP="00543918">
      <w:pPr>
        <w:spacing w:after="0" w:line="240" w:lineRule="auto"/>
      </w:pPr>
      <w:r>
        <w:separator/>
      </w:r>
    </w:p>
  </w:footnote>
  <w:footnote w:type="continuationSeparator" w:id="0">
    <w:p w:rsidR="0013290C" w:rsidRDefault="0013290C" w:rsidP="0054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27" w:rsidRPr="00E32467" w:rsidRDefault="0013290C" w:rsidP="00543918">
    <w:pPr>
      <w:spacing w:after="0" w:line="240" w:lineRule="auto"/>
      <w:jc w:val="both"/>
      <w:rPr>
        <w:sz w:val="20"/>
        <w:szCs w:val="20"/>
      </w:rPr>
    </w:pPr>
    <w:r>
      <w:rPr>
        <w:noProof/>
        <w:sz w:val="20"/>
        <w:szCs w:val="2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9.5pt;margin-top:-1.9pt;width:66.75pt;height:66.35pt;z-index:251657216;mso-wrap-edited:f" wrapcoords="-133 0 -133 21446 21600 21446 21600 0 -133 0" fillcolor="window">
          <v:imagedata r:id="rId1" o:title=""/>
          <w10:wrap type="tight"/>
        </v:shape>
        <o:OLEObject Type="Embed" ProgID="Word.Picture.8" ShapeID="_x0000_s2050" DrawAspect="Content" ObjectID="_1708927249" r:id="rId2"/>
      </w:pict>
    </w:r>
    <w:r w:rsidR="00DE3D27" w:rsidRPr="00E32467">
      <w:rPr>
        <w:sz w:val="20"/>
        <w:szCs w:val="20"/>
      </w:rPr>
      <w:t xml:space="preserve">République Algérienne Démocratique et Populaire                                                                   </w:t>
    </w:r>
  </w:p>
  <w:p w:rsidR="00DE3D27" w:rsidRPr="00E32467" w:rsidRDefault="00EC27C6" w:rsidP="00543918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59715</wp:posOffset>
              </wp:positionH>
              <wp:positionV relativeFrom="paragraph">
                <wp:posOffset>128270</wp:posOffset>
              </wp:positionV>
              <wp:extent cx="2743835" cy="1646555"/>
              <wp:effectExtent l="0" t="4445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835" cy="164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0.45pt;margin-top:10.1pt;width:216.05pt;height:1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" o:allowincell="f" filled="f" stroked="f" strokeweight="1pt"/>
          </w:pict>
        </mc:Fallback>
      </mc:AlternateContent>
    </w:r>
    <w:r w:rsidR="00DE3D27" w:rsidRPr="00E32467">
      <w:rPr>
        <w:sz w:val="20"/>
        <w:szCs w:val="20"/>
      </w:rPr>
      <w:t xml:space="preserve"> Ministère de l’Enseignement Supérieur</w:t>
    </w:r>
  </w:p>
  <w:p w:rsidR="00DE3D27" w:rsidRPr="00E32467" w:rsidRDefault="00DE3D27" w:rsidP="00543918">
    <w:pPr>
      <w:spacing w:after="0" w:line="240" w:lineRule="auto"/>
      <w:ind w:left="-142"/>
      <w:rPr>
        <w:sz w:val="20"/>
        <w:szCs w:val="20"/>
      </w:rPr>
    </w:pPr>
    <w:r w:rsidRPr="00E32467">
      <w:rPr>
        <w:sz w:val="20"/>
        <w:szCs w:val="20"/>
      </w:rPr>
      <w:t xml:space="preserve">   </w:t>
    </w:r>
    <w:proofErr w:type="gramStart"/>
    <w:r w:rsidRPr="00E32467">
      <w:rPr>
        <w:sz w:val="20"/>
        <w:szCs w:val="20"/>
      </w:rPr>
      <w:t>et</w:t>
    </w:r>
    <w:proofErr w:type="gramEnd"/>
    <w:r w:rsidRPr="00E32467">
      <w:rPr>
        <w:sz w:val="20"/>
        <w:szCs w:val="20"/>
      </w:rPr>
      <w:t xml:space="preserve"> de la Recherche Scientifique</w:t>
    </w:r>
  </w:p>
  <w:p w:rsidR="00DE3D27" w:rsidRPr="00E32467" w:rsidRDefault="00DE3D27" w:rsidP="00543918">
    <w:pPr>
      <w:pStyle w:val="Heading3"/>
      <w:ind w:left="0"/>
      <w:rPr>
        <w:sz w:val="20"/>
        <w:szCs w:val="20"/>
      </w:rPr>
    </w:pPr>
    <w:r w:rsidRPr="00E32467">
      <w:rPr>
        <w:sz w:val="20"/>
        <w:szCs w:val="20"/>
      </w:rPr>
      <w:t xml:space="preserve">  Université des Sciences et de </w:t>
    </w:r>
    <w:smartTag w:uri="urn:schemas-microsoft-com:office:smarttags" w:element="PersonName">
      <w:smartTagPr>
        <w:attr w:name="ProductID" w:val="la Technologie"/>
      </w:smartTagPr>
      <w:r w:rsidRPr="00E32467">
        <w:rPr>
          <w:sz w:val="20"/>
          <w:szCs w:val="20"/>
        </w:rPr>
        <w:t>la Technologie</w:t>
      </w:r>
    </w:smartTag>
    <w:r w:rsidRPr="00E32467">
      <w:rPr>
        <w:sz w:val="20"/>
        <w:szCs w:val="20"/>
      </w:rPr>
      <w:t xml:space="preserve"> </w:t>
    </w:r>
  </w:p>
  <w:p w:rsidR="00DE3D27" w:rsidRPr="00E32467" w:rsidRDefault="00DE3D27" w:rsidP="00543918">
    <w:pPr>
      <w:spacing w:after="0" w:line="240" w:lineRule="auto"/>
      <w:ind w:left="-851"/>
      <w:rPr>
        <w:b/>
        <w:sz w:val="20"/>
        <w:szCs w:val="20"/>
      </w:rPr>
    </w:pPr>
    <w:r w:rsidRPr="00E32467">
      <w:rPr>
        <w:b/>
        <w:sz w:val="20"/>
        <w:szCs w:val="20"/>
      </w:rPr>
      <w:t xml:space="preserve">                     Houari Boumediene</w:t>
    </w:r>
  </w:p>
  <w:p w:rsidR="00DE3D27" w:rsidRPr="000F25D3" w:rsidRDefault="00DE3D27" w:rsidP="00543918">
    <w:pPr>
      <w:ind w:left="-851"/>
      <w:rPr>
        <w:b/>
      </w:rPr>
    </w:pPr>
  </w:p>
  <w:p w:rsidR="00DE3D27" w:rsidRPr="00543918" w:rsidRDefault="00DE3D27" w:rsidP="00543918">
    <w:pPr>
      <w:pStyle w:val="Heading2"/>
      <w:ind w:left="0" w:firstLine="0"/>
      <w:jc w:val="center"/>
      <w:rPr>
        <w:sz w:val="40"/>
        <w:szCs w:val="40"/>
      </w:rPr>
    </w:pPr>
    <w:r w:rsidRPr="00543918">
      <w:rPr>
        <w:sz w:val="40"/>
        <w:szCs w:val="40"/>
      </w:rPr>
      <w:t>FACULTE DE GENIE CIVIL</w:t>
    </w:r>
  </w:p>
  <w:p w:rsidR="00DE3D27" w:rsidRPr="00543918" w:rsidRDefault="00DE3D27" w:rsidP="00543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8"/>
    <w:rsid w:val="00052134"/>
    <w:rsid w:val="0013290C"/>
    <w:rsid w:val="0019253E"/>
    <w:rsid w:val="00204816"/>
    <w:rsid w:val="002E7225"/>
    <w:rsid w:val="003C0BD9"/>
    <w:rsid w:val="003C2D5A"/>
    <w:rsid w:val="003E24DB"/>
    <w:rsid w:val="00420D65"/>
    <w:rsid w:val="00455953"/>
    <w:rsid w:val="00463B7F"/>
    <w:rsid w:val="00497E8E"/>
    <w:rsid w:val="004E6F90"/>
    <w:rsid w:val="00501F0B"/>
    <w:rsid w:val="00543918"/>
    <w:rsid w:val="005460D9"/>
    <w:rsid w:val="00593AEB"/>
    <w:rsid w:val="00622586"/>
    <w:rsid w:val="00684B6B"/>
    <w:rsid w:val="007E0147"/>
    <w:rsid w:val="00882228"/>
    <w:rsid w:val="008D6CF0"/>
    <w:rsid w:val="009060A0"/>
    <w:rsid w:val="00A14A89"/>
    <w:rsid w:val="00A229C5"/>
    <w:rsid w:val="00A275FD"/>
    <w:rsid w:val="00AB49AF"/>
    <w:rsid w:val="00BC2AB3"/>
    <w:rsid w:val="00C02BB0"/>
    <w:rsid w:val="00C34F86"/>
    <w:rsid w:val="00CE1893"/>
    <w:rsid w:val="00DD228F"/>
    <w:rsid w:val="00DE3D27"/>
    <w:rsid w:val="00E149D0"/>
    <w:rsid w:val="00E645B8"/>
    <w:rsid w:val="00EC27C6"/>
    <w:rsid w:val="00EE5666"/>
    <w:rsid w:val="00FC5705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43918"/>
    <w:pPr>
      <w:keepNext/>
      <w:spacing w:after="0" w:line="240" w:lineRule="auto"/>
      <w:ind w:left="-851" w:firstLine="709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43918"/>
    <w:pPr>
      <w:keepNext/>
      <w:spacing w:after="0" w:line="240" w:lineRule="auto"/>
      <w:ind w:left="-142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918"/>
  </w:style>
  <w:style w:type="paragraph" w:styleId="Footer">
    <w:name w:val="footer"/>
    <w:basedOn w:val="Normal"/>
    <w:link w:val="FooterChar"/>
    <w:uiPriority w:val="99"/>
    <w:semiHidden/>
    <w:unhideWhenUsed/>
    <w:rsid w:val="0054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918"/>
  </w:style>
  <w:style w:type="character" w:customStyle="1" w:styleId="Heading2Char">
    <w:name w:val="Heading 2 Char"/>
    <w:basedOn w:val="DefaultParagraphFont"/>
    <w:link w:val="Heading2"/>
    <w:rsid w:val="0054391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Heading3Char">
    <w:name w:val="Heading 3 Char"/>
    <w:basedOn w:val="DefaultParagraphFont"/>
    <w:link w:val="Heading3"/>
    <w:rsid w:val="00543918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table" w:styleId="TableGrid">
    <w:name w:val="Table Grid"/>
    <w:basedOn w:val="TableNormal"/>
    <w:uiPriority w:val="59"/>
    <w:rsid w:val="00C3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0B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43918"/>
    <w:pPr>
      <w:keepNext/>
      <w:spacing w:after="0" w:line="240" w:lineRule="auto"/>
      <w:ind w:left="-851" w:firstLine="709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43918"/>
    <w:pPr>
      <w:keepNext/>
      <w:spacing w:after="0" w:line="240" w:lineRule="auto"/>
      <w:ind w:left="-142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918"/>
  </w:style>
  <w:style w:type="paragraph" w:styleId="Footer">
    <w:name w:val="footer"/>
    <w:basedOn w:val="Normal"/>
    <w:link w:val="FooterChar"/>
    <w:uiPriority w:val="99"/>
    <w:semiHidden/>
    <w:unhideWhenUsed/>
    <w:rsid w:val="0054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918"/>
  </w:style>
  <w:style w:type="character" w:customStyle="1" w:styleId="Heading2Char">
    <w:name w:val="Heading 2 Char"/>
    <w:basedOn w:val="DefaultParagraphFont"/>
    <w:link w:val="Heading2"/>
    <w:rsid w:val="0054391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Heading3Char">
    <w:name w:val="Heading 3 Char"/>
    <w:basedOn w:val="DefaultParagraphFont"/>
    <w:link w:val="Heading3"/>
    <w:rsid w:val="00543918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table" w:styleId="TableGrid">
    <w:name w:val="Table Grid"/>
    <w:basedOn w:val="TableNormal"/>
    <w:uiPriority w:val="59"/>
    <w:rsid w:val="00C3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0B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ED2A22CBF42C1949BF6B5F8F8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CB004-7A67-4195-AA4A-269CFC02C772}"/>
      </w:docPartPr>
      <w:docPartBody>
        <w:p w:rsidR="00C92E1F" w:rsidRDefault="00E13E80" w:rsidP="00E13E80">
          <w:pPr>
            <w:pStyle w:val="2DAED2A22CBF42C1949BF6B5F8F8987710"/>
          </w:pPr>
          <w:r w:rsidRPr="00F44346">
            <w:rPr>
              <w:rStyle w:val="PlaceholderText"/>
            </w:rPr>
            <w:t>Choisissez un élément.</w:t>
          </w:r>
        </w:p>
      </w:docPartBody>
    </w:docPart>
    <w:docPart>
      <w:docPartPr>
        <w:name w:val="E01E48A92D384C038A9FEB6560C3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4B09D-1DC1-4892-BDD9-A745A630DCEF}"/>
      </w:docPartPr>
      <w:docPartBody>
        <w:p w:rsidR="00C92E1F" w:rsidRDefault="00E13E80" w:rsidP="00E13E80">
          <w:pPr>
            <w:pStyle w:val="E01E48A92D384C038A9FEB6560C3E58B1"/>
          </w:pPr>
          <w:r w:rsidRPr="00F44346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493AD-0384-489C-BE7F-F010E4BF84F1}"/>
      </w:docPartPr>
      <w:docPartBody>
        <w:p w:rsidR="00C92E1F" w:rsidRDefault="00E13E80" w:rsidP="00E13E80">
          <w:pPr>
            <w:pStyle w:val="DefaultPlaceholder22675703"/>
          </w:pPr>
          <w:r w:rsidRPr="00F4434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E697F49AFDA430A8B46F0FAB8432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4BD6F-9DFB-4E0E-A0CA-B0FE2BE50FE4}"/>
      </w:docPartPr>
      <w:docPartBody>
        <w:p w:rsidR="000413BA" w:rsidRDefault="00E13E80" w:rsidP="00E13E80">
          <w:pPr>
            <w:pStyle w:val="BE697F49AFDA430A8B46F0FAB84326011"/>
          </w:pPr>
          <w:r w:rsidRPr="00F4434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A97197079AE4FF191E0E9826046E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7290-73F9-4DC7-96CB-70DA4130EBC5}"/>
      </w:docPartPr>
      <w:docPartBody>
        <w:p w:rsidR="000413BA" w:rsidRDefault="00E13E80" w:rsidP="00E13E80">
          <w:pPr>
            <w:pStyle w:val="AA97197079AE4FF191E0E9826046E5364"/>
          </w:pPr>
          <w:r w:rsidRPr="00EC27C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6F6571072464B87A92237ABB0130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054DC-C1B3-4179-863B-EA6AA1E7FA2D}"/>
      </w:docPartPr>
      <w:docPartBody>
        <w:p w:rsidR="000413BA" w:rsidRDefault="00E13E80" w:rsidP="00E13E80">
          <w:pPr>
            <w:pStyle w:val="66F6571072464B87A92237ABB0130D98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DF0A9C4F8BF24ABAB1F055D37C5AC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0DC25-F955-427C-BFBA-81C69488AD33}"/>
      </w:docPartPr>
      <w:docPartBody>
        <w:p w:rsidR="000413BA" w:rsidRDefault="00E13E80" w:rsidP="00E13E80">
          <w:pPr>
            <w:pStyle w:val="DF0A9C4F8BF24ABAB1F055D37C5AC904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B0A997E484044FF880F42848C0F7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58B60-9914-439C-9644-D69733C96846}"/>
      </w:docPartPr>
      <w:docPartBody>
        <w:p w:rsidR="000413BA" w:rsidRDefault="00E13E80" w:rsidP="00E13E80">
          <w:pPr>
            <w:pStyle w:val="B0A997E484044FF880F42848C0F7A063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093AF232B65048F7B075165F9FE2F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832A-1874-49F6-925D-66967F058DE1}"/>
      </w:docPartPr>
      <w:docPartBody>
        <w:p w:rsidR="000413BA" w:rsidRDefault="00E13E80" w:rsidP="00E13E80">
          <w:pPr>
            <w:pStyle w:val="093AF232B65048F7B075165F9FE2FE3E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2ED62A3C3B1141DFA38B5D8A440C4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3939F-97A3-4CE6-80FC-0539D30189B2}"/>
      </w:docPartPr>
      <w:docPartBody>
        <w:p w:rsidR="000413BA" w:rsidRDefault="00E13E80" w:rsidP="00E13E80">
          <w:pPr>
            <w:pStyle w:val="2ED62A3C3B1141DFA38B5D8A440C4D52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91CB6E8A3AE8472AB57C61275E23A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39093-3D3A-43EF-A021-5FD842720771}"/>
      </w:docPartPr>
      <w:docPartBody>
        <w:p w:rsidR="000413BA" w:rsidRDefault="00E13E80" w:rsidP="00E13E80">
          <w:pPr>
            <w:pStyle w:val="91CB6E8A3AE8472AB57C61275E23AA2F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4D37660989274714ABBD0E01FE76E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A1DCC-B432-4119-8C14-E361C9A8374C}"/>
      </w:docPartPr>
      <w:docPartBody>
        <w:p w:rsidR="000413BA" w:rsidRDefault="00E13E80" w:rsidP="00E13E80">
          <w:pPr>
            <w:pStyle w:val="4D37660989274714ABBD0E01FE76EF81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8326B91A81E347A4B8EC9A25B060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B1289-BAD6-4059-AD6A-50194A464BAC}"/>
      </w:docPartPr>
      <w:docPartBody>
        <w:p w:rsidR="000413BA" w:rsidRDefault="00E13E80" w:rsidP="00E13E80">
          <w:pPr>
            <w:pStyle w:val="8326B91A81E347A4B8EC9A25B0602B60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0E1D9702013B46ACB725F75A0E8B6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8BB31-1A94-4576-A788-E7A6E12BC4D3}"/>
      </w:docPartPr>
      <w:docPartBody>
        <w:p w:rsidR="000413BA" w:rsidRDefault="00E13E80" w:rsidP="00E13E80">
          <w:pPr>
            <w:pStyle w:val="0E1D9702013B46ACB725F75A0E8B64403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7C14588B9FE34D3E93FB202E3C5B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8DDB2-2584-47A9-ABA3-BD0AED4AD54F}"/>
      </w:docPartPr>
      <w:docPartBody>
        <w:p w:rsidR="000413BA" w:rsidRDefault="00E13E80" w:rsidP="00E13E80">
          <w:pPr>
            <w:pStyle w:val="7C14588B9FE34D3E93FB202E3C5B7A1B3"/>
          </w:pPr>
          <w:r w:rsidRPr="00F44346">
            <w:rPr>
              <w:rStyle w:val="PlaceholderText"/>
            </w:rPr>
            <w:t>Choisissez un élément.</w:t>
          </w:r>
        </w:p>
      </w:docPartBody>
    </w:docPart>
    <w:docPart>
      <w:docPartPr>
        <w:name w:val="4B351A57052F46FFA2F4ADDF4019D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F994-9C84-4F0B-AF0E-C77030BF20A2}"/>
      </w:docPartPr>
      <w:docPartBody>
        <w:p w:rsidR="000413BA" w:rsidRDefault="00E13E80" w:rsidP="00E13E80">
          <w:pPr>
            <w:pStyle w:val="4B351A57052F46FFA2F4ADDF4019DFDB2"/>
          </w:pPr>
          <w:r w:rsidRPr="00EC27C6"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24D6BD544A9B434BB44E468F9760C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E3335-0D53-4444-BE41-BD2089FF8172}"/>
      </w:docPartPr>
      <w:docPartBody>
        <w:p w:rsidR="00215147" w:rsidRDefault="00E13E80" w:rsidP="00E13E80">
          <w:pPr>
            <w:pStyle w:val="24D6BD544A9B434BB44E468F9760C58E1"/>
          </w:pPr>
          <w:r w:rsidRPr="00F4434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E1F"/>
    <w:rsid w:val="000413BA"/>
    <w:rsid w:val="00175695"/>
    <w:rsid w:val="001C4713"/>
    <w:rsid w:val="00215147"/>
    <w:rsid w:val="00C92E1F"/>
    <w:rsid w:val="00D10638"/>
    <w:rsid w:val="00E1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E80"/>
    <w:rPr>
      <w:color w:val="808080"/>
    </w:rPr>
  </w:style>
  <w:style w:type="paragraph" w:customStyle="1" w:styleId="6CB0844792524C5EB3AE97A6847130B4">
    <w:name w:val="6CB0844792524C5EB3AE97A6847130B4"/>
    <w:rsid w:val="00C92E1F"/>
  </w:style>
  <w:style w:type="paragraph" w:customStyle="1" w:styleId="2DAED2A22CBF42C1949BF6B5F8F89877">
    <w:name w:val="2DAED2A22CBF42C1949BF6B5F8F89877"/>
    <w:rsid w:val="00C92E1F"/>
  </w:style>
  <w:style w:type="paragraph" w:customStyle="1" w:styleId="2DAED2A22CBF42C1949BF6B5F8F898771">
    <w:name w:val="2DAED2A22CBF42C1949BF6B5F8F898771"/>
    <w:rsid w:val="00C92E1F"/>
    <w:rPr>
      <w:rFonts w:eastAsiaTheme="minorHAnsi"/>
      <w:lang w:eastAsia="en-US"/>
    </w:rPr>
  </w:style>
  <w:style w:type="paragraph" w:customStyle="1" w:styleId="B822E71F2BDD43AA851E7BE140DC5708">
    <w:name w:val="B822E71F2BDD43AA851E7BE140DC5708"/>
    <w:rsid w:val="00C92E1F"/>
  </w:style>
  <w:style w:type="paragraph" w:customStyle="1" w:styleId="E01E48A92D384C038A9FEB6560C3E58B">
    <w:name w:val="E01E48A92D384C038A9FEB6560C3E58B"/>
    <w:rsid w:val="00C92E1F"/>
  </w:style>
  <w:style w:type="paragraph" w:customStyle="1" w:styleId="2DAED2A22CBF42C1949BF6B5F8F898772">
    <w:name w:val="2DAED2A22CBF42C1949BF6B5F8F898772"/>
    <w:rsid w:val="00C92E1F"/>
    <w:rPr>
      <w:rFonts w:eastAsiaTheme="minorHAnsi"/>
      <w:lang w:eastAsia="en-US"/>
    </w:rPr>
  </w:style>
  <w:style w:type="paragraph" w:customStyle="1" w:styleId="BA8447013F9441A9BF091261E1D77505">
    <w:name w:val="BA8447013F9441A9BF091261E1D77505"/>
    <w:rsid w:val="00C92E1F"/>
    <w:rPr>
      <w:rFonts w:eastAsiaTheme="minorHAnsi"/>
      <w:lang w:eastAsia="en-US"/>
    </w:rPr>
  </w:style>
  <w:style w:type="paragraph" w:customStyle="1" w:styleId="2DAED2A22CBF42C1949BF6B5F8F898773">
    <w:name w:val="2DAED2A22CBF42C1949BF6B5F8F898773"/>
    <w:rsid w:val="00C92E1F"/>
    <w:rPr>
      <w:rFonts w:eastAsiaTheme="minorHAnsi"/>
      <w:lang w:eastAsia="en-US"/>
    </w:rPr>
  </w:style>
  <w:style w:type="paragraph" w:customStyle="1" w:styleId="BA8447013F9441A9BF091261E1D775051">
    <w:name w:val="BA8447013F9441A9BF091261E1D775051"/>
    <w:rsid w:val="00C92E1F"/>
    <w:rPr>
      <w:rFonts w:eastAsiaTheme="minorHAnsi"/>
      <w:lang w:eastAsia="en-US"/>
    </w:rPr>
  </w:style>
  <w:style w:type="paragraph" w:customStyle="1" w:styleId="3AA5CA28D0B643399B2FCE46530CCA38">
    <w:name w:val="3AA5CA28D0B643399B2FCE46530CCA38"/>
    <w:rsid w:val="00C92E1F"/>
  </w:style>
  <w:style w:type="paragraph" w:customStyle="1" w:styleId="197B13C40E7245958F15EDB744D3CA79">
    <w:name w:val="197B13C40E7245958F15EDB744D3CA79"/>
    <w:rsid w:val="00C92E1F"/>
  </w:style>
  <w:style w:type="paragraph" w:customStyle="1" w:styleId="D0CD443159F749AE879A1D7DED7C06E9">
    <w:name w:val="D0CD443159F749AE879A1D7DED7C06E9"/>
    <w:rsid w:val="00C92E1F"/>
  </w:style>
  <w:style w:type="paragraph" w:customStyle="1" w:styleId="2DAED2A22CBF42C1949BF6B5F8F898774">
    <w:name w:val="2DAED2A22CBF42C1949BF6B5F8F898774"/>
    <w:rsid w:val="00C92E1F"/>
    <w:rPr>
      <w:rFonts w:eastAsiaTheme="minorHAnsi"/>
      <w:lang w:eastAsia="en-US"/>
    </w:rPr>
  </w:style>
  <w:style w:type="paragraph" w:customStyle="1" w:styleId="BA8447013F9441A9BF091261E1D775052">
    <w:name w:val="BA8447013F9441A9BF091261E1D775052"/>
    <w:rsid w:val="00C92E1F"/>
    <w:rPr>
      <w:rFonts w:eastAsiaTheme="minorHAnsi"/>
      <w:lang w:eastAsia="en-US"/>
    </w:rPr>
  </w:style>
  <w:style w:type="paragraph" w:customStyle="1" w:styleId="2DAED2A22CBF42C1949BF6B5F8F898775">
    <w:name w:val="2DAED2A22CBF42C1949BF6B5F8F898775"/>
    <w:rsid w:val="00C92E1F"/>
    <w:rPr>
      <w:rFonts w:eastAsiaTheme="minorHAnsi"/>
      <w:lang w:eastAsia="en-US"/>
    </w:rPr>
  </w:style>
  <w:style w:type="paragraph" w:customStyle="1" w:styleId="BA8447013F9441A9BF091261E1D775053">
    <w:name w:val="BA8447013F9441A9BF091261E1D775053"/>
    <w:rsid w:val="00C92E1F"/>
    <w:rPr>
      <w:rFonts w:eastAsiaTheme="minorHAnsi"/>
      <w:lang w:eastAsia="en-US"/>
    </w:rPr>
  </w:style>
  <w:style w:type="paragraph" w:customStyle="1" w:styleId="2DAED2A22CBF42C1949BF6B5F8F898776">
    <w:name w:val="2DAED2A22CBF42C1949BF6B5F8F898776"/>
    <w:rsid w:val="00C92E1F"/>
    <w:rPr>
      <w:rFonts w:eastAsiaTheme="minorHAnsi"/>
      <w:lang w:eastAsia="en-US"/>
    </w:rPr>
  </w:style>
  <w:style w:type="paragraph" w:customStyle="1" w:styleId="BA8447013F9441A9BF091261E1D775054">
    <w:name w:val="BA8447013F9441A9BF091261E1D775054"/>
    <w:rsid w:val="00C92E1F"/>
    <w:rPr>
      <w:rFonts w:eastAsiaTheme="minorHAnsi"/>
      <w:lang w:eastAsia="en-US"/>
    </w:rPr>
  </w:style>
  <w:style w:type="paragraph" w:customStyle="1" w:styleId="9A507916E44647578AE1B93F022DB5FD">
    <w:name w:val="9A507916E44647578AE1B93F022DB5FD"/>
    <w:rsid w:val="00C92E1F"/>
  </w:style>
  <w:style w:type="paragraph" w:customStyle="1" w:styleId="03D8FAB0BEA34A40B868968C19CD707F">
    <w:name w:val="03D8FAB0BEA34A40B868968C19CD707F"/>
    <w:rsid w:val="00C92E1F"/>
  </w:style>
  <w:style w:type="paragraph" w:customStyle="1" w:styleId="547AA3F9A0CD4EA7B54C06BC4629E848">
    <w:name w:val="547AA3F9A0CD4EA7B54C06BC4629E848"/>
    <w:rsid w:val="00C92E1F"/>
  </w:style>
  <w:style w:type="paragraph" w:customStyle="1" w:styleId="BE697F49AFDA430A8B46F0FAB8432601">
    <w:name w:val="BE697F49AFDA430A8B46F0FAB8432601"/>
    <w:rsid w:val="00C92E1F"/>
  </w:style>
  <w:style w:type="paragraph" w:customStyle="1" w:styleId="8D0793ED13D9432F85482C0E68DBADD3">
    <w:name w:val="8D0793ED13D9432F85482C0E68DBADD3"/>
    <w:rsid w:val="00C92E1F"/>
  </w:style>
  <w:style w:type="paragraph" w:customStyle="1" w:styleId="AA97197079AE4FF191E0E9826046E536">
    <w:name w:val="AA97197079AE4FF191E0E9826046E536"/>
    <w:rsid w:val="00C92E1F"/>
  </w:style>
  <w:style w:type="paragraph" w:customStyle="1" w:styleId="2DAED2A22CBF42C1949BF6B5F8F898777">
    <w:name w:val="2DAED2A22CBF42C1949BF6B5F8F898777"/>
    <w:rsid w:val="00C92E1F"/>
    <w:rPr>
      <w:rFonts w:eastAsiaTheme="minorHAnsi"/>
      <w:lang w:eastAsia="en-US"/>
    </w:rPr>
  </w:style>
  <w:style w:type="paragraph" w:customStyle="1" w:styleId="AA97197079AE4FF191E0E9826046E5361">
    <w:name w:val="AA97197079AE4FF191E0E9826046E5361"/>
    <w:rsid w:val="00C92E1F"/>
    <w:rPr>
      <w:rFonts w:eastAsiaTheme="minorHAnsi"/>
      <w:lang w:eastAsia="en-US"/>
    </w:rPr>
  </w:style>
  <w:style w:type="paragraph" w:customStyle="1" w:styleId="BA8447013F9441A9BF091261E1D775055">
    <w:name w:val="BA8447013F9441A9BF091261E1D775055"/>
    <w:rsid w:val="00C92E1F"/>
    <w:rPr>
      <w:rFonts w:eastAsiaTheme="minorHAnsi"/>
      <w:lang w:eastAsia="en-US"/>
    </w:rPr>
  </w:style>
  <w:style w:type="paragraph" w:customStyle="1" w:styleId="80BC4687BAC24501B749FE249904E8AC">
    <w:name w:val="80BC4687BAC24501B749FE249904E8AC"/>
    <w:rsid w:val="00C92E1F"/>
  </w:style>
  <w:style w:type="paragraph" w:customStyle="1" w:styleId="107F227318894B72AC23D97757582C61">
    <w:name w:val="107F227318894B72AC23D97757582C61"/>
    <w:rsid w:val="00C92E1F"/>
  </w:style>
  <w:style w:type="paragraph" w:customStyle="1" w:styleId="E4104AF7175C4C23BC0E76FBE0E1EA66">
    <w:name w:val="E4104AF7175C4C23BC0E76FBE0E1EA66"/>
    <w:rsid w:val="00C92E1F"/>
  </w:style>
  <w:style w:type="paragraph" w:customStyle="1" w:styleId="77E28EC37601470495B574908841F53B">
    <w:name w:val="77E28EC37601470495B574908841F53B"/>
    <w:rsid w:val="00C92E1F"/>
  </w:style>
  <w:style w:type="paragraph" w:customStyle="1" w:styleId="70A58CABAA84455E800277A331AF3E92">
    <w:name w:val="70A58CABAA84455E800277A331AF3E92"/>
    <w:rsid w:val="00C92E1F"/>
  </w:style>
  <w:style w:type="paragraph" w:customStyle="1" w:styleId="948C6E14F2C94494A6195DA196A4A08C">
    <w:name w:val="948C6E14F2C94494A6195DA196A4A08C"/>
    <w:rsid w:val="00C92E1F"/>
  </w:style>
  <w:style w:type="paragraph" w:customStyle="1" w:styleId="E1587BFCE52244A1BA3A048B71B8FFC3">
    <w:name w:val="E1587BFCE52244A1BA3A048B71B8FFC3"/>
    <w:rsid w:val="00C92E1F"/>
  </w:style>
  <w:style w:type="paragraph" w:customStyle="1" w:styleId="7F7F8FD380C84562B274499AD61C8A6B">
    <w:name w:val="7F7F8FD380C84562B274499AD61C8A6B"/>
    <w:rsid w:val="00C92E1F"/>
  </w:style>
  <w:style w:type="paragraph" w:customStyle="1" w:styleId="CA444E2DD754451AAFDBE2C9D23ED3DB">
    <w:name w:val="CA444E2DD754451AAFDBE2C9D23ED3DB"/>
    <w:rsid w:val="00C92E1F"/>
  </w:style>
  <w:style w:type="paragraph" w:customStyle="1" w:styleId="66F6571072464B87A92237ABB0130D98">
    <w:name w:val="66F6571072464B87A92237ABB0130D98"/>
    <w:rsid w:val="00C92E1F"/>
  </w:style>
  <w:style w:type="paragraph" w:customStyle="1" w:styleId="DF0A9C4F8BF24ABAB1F055D37C5AC904">
    <w:name w:val="DF0A9C4F8BF24ABAB1F055D37C5AC904"/>
    <w:rsid w:val="00C92E1F"/>
  </w:style>
  <w:style w:type="paragraph" w:customStyle="1" w:styleId="B0A997E484044FF880F42848C0F7A063">
    <w:name w:val="B0A997E484044FF880F42848C0F7A063"/>
    <w:rsid w:val="00C92E1F"/>
  </w:style>
  <w:style w:type="paragraph" w:customStyle="1" w:styleId="093AF232B65048F7B075165F9FE2FE3E">
    <w:name w:val="093AF232B65048F7B075165F9FE2FE3E"/>
    <w:rsid w:val="00C92E1F"/>
  </w:style>
  <w:style w:type="paragraph" w:customStyle="1" w:styleId="2ED62A3C3B1141DFA38B5D8A440C4D52">
    <w:name w:val="2ED62A3C3B1141DFA38B5D8A440C4D52"/>
    <w:rsid w:val="00C92E1F"/>
  </w:style>
  <w:style w:type="paragraph" w:customStyle="1" w:styleId="91CB6E8A3AE8472AB57C61275E23AA2F">
    <w:name w:val="91CB6E8A3AE8472AB57C61275E23AA2F"/>
    <w:rsid w:val="00C92E1F"/>
  </w:style>
  <w:style w:type="paragraph" w:customStyle="1" w:styleId="4D37660989274714ABBD0E01FE76EF81">
    <w:name w:val="4D37660989274714ABBD0E01FE76EF81"/>
    <w:rsid w:val="00C92E1F"/>
  </w:style>
  <w:style w:type="paragraph" w:customStyle="1" w:styleId="8326B91A81E347A4B8EC9A25B0602B60">
    <w:name w:val="8326B91A81E347A4B8EC9A25B0602B60"/>
    <w:rsid w:val="00C92E1F"/>
  </w:style>
  <w:style w:type="paragraph" w:customStyle="1" w:styleId="0E1D9702013B46ACB725F75A0E8B6440">
    <w:name w:val="0E1D9702013B46ACB725F75A0E8B6440"/>
    <w:rsid w:val="00C92E1F"/>
  </w:style>
  <w:style w:type="paragraph" w:customStyle="1" w:styleId="7C14588B9FE34D3E93FB202E3C5B7A1B">
    <w:name w:val="7C14588B9FE34D3E93FB202E3C5B7A1B"/>
    <w:rsid w:val="00C92E1F"/>
  </w:style>
  <w:style w:type="paragraph" w:customStyle="1" w:styleId="2DAED2A22CBF42C1949BF6B5F8F898778">
    <w:name w:val="2DAED2A22CBF42C1949BF6B5F8F898778"/>
    <w:rsid w:val="00C92E1F"/>
    <w:rPr>
      <w:rFonts w:eastAsiaTheme="minorHAnsi"/>
      <w:lang w:eastAsia="en-US"/>
    </w:rPr>
  </w:style>
  <w:style w:type="paragraph" w:customStyle="1" w:styleId="AA97197079AE4FF191E0E9826046E5362">
    <w:name w:val="AA97197079AE4FF191E0E9826046E5362"/>
    <w:rsid w:val="00C92E1F"/>
    <w:rPr>
      <w:rFonts w:eastAsiaTheme="minorHAnsi"/>
      <w:lang w:eastAsia="en-US"/>
    </w:rPr>
  </w:style>
  <w:style w:type="paragraph" w:customStyle="1" w:styleId="7C14588B9FE34D3E93FB202E3C5B7A1B1">
    <w:name w:val="7C14588B9FE34D3E93FB202E3C5B7A1B1"/>
    <w:rsid w:val="00C92E1F"/>
    <w:rPr>
      <w:rFonts w:eastAsiaTheme="minorHAnsi"/>
      <w:lang w:eastAsia="en-US"/>
    </w:rPr>
  </w:style>
  <w:style w:type="paragraph" w:customStyle="1" w:styleId="4B351A57052F46FFA2F4ADDF4019DFDB">
    <w:name w:val="4B351A57052F46FFA2F4ADDF4019DFDB"/>
    <w:rsid w:val="00C92E1F"/>
    <w:rPr>
      <w:rFonts w:eastAsiaTheme="minorHAnsi"/>
      <w:lang w:eastAsia="en-US"/>
    </w:rPr>
  </w:style>
  <w:style w:type="paragraph" w:customStyle="1" w:styleId="66F6571072464B87A92237ABB0130D981">
    <w:name w:val="66F6571072464B87A92237ABB0130D981"/>
    <w:rsid w:val="00C92E1F"/>
    <w:rPr>
      <w:rFonts w:eastAsiaTheme="minorHAnsi"/>
      <w:lang w:eastAsia="en-US"/>
    </w:rPr>
  </w:style>
  <w:style w:type="paragraph" w:customStyle="1" w:styleId="DF0A9C4F8BF24ABAB1F055D37C5AC9041">
    <w:name w:val="DF0A9C4F8BF24ABAB1F055D37C5AC9041"/>
    <w:rsid w:val="00C92E1F"/>
    <w:rPr>
      <w:rFonts w:eastAsiaTheme="minorHAnsi"/>
      <w:lang w:eastAsia="en-US"/>
    </w:rPr>
  </w:style>
  <w:style w:type="paragraph" w:customStyle="1" w:styleId="B0A997E484044FF880F42848C0F7A0631">
    <w:name w:val="B0A997E484044FF880F42848C0F7A0631"/>
    <w:rsid w:val="00C92E1F"/>
    <w:rPr>
      <w:rFonts w:eastAsiaTheme="minorHAnsi"/>
      <w:lang w:eastAsia="en-US"/>
    </w:rPr>
  </w:style>
  <w:style w:type="paragraph" w:customStyle="1" w:styleId="093AF232B65048F7B075165F9FE2FE3E1">
    <w:name w:val="093AF232B65048F7B075165F9FE2FE3E1"/>
    <w:rsid w:val="00C92E1F"/>
    <w:rPr>
      <w:rFonts w:eastAsiaTheme="minorHAnsi"/>
      <w:lang w:eastAsia="en-US"/>
    </w:rPr>
  </w:style>
  <w:style w:type="paragraph" w:customStyle="1" w:styleId="2ED62A3C3B1141DFA38B5D8A440C4D521">
    <w:name w:val="2ED62A3C3B1141DFA38B5D8A440C4D521"/>
    <w:rsid w:val="00C92E1F"/>
    <w:rPr>
      <w:rFonts w:eastAsiaTheme="minorHAnsi"/>
      <w:lang w:eastAsia="en-US"/>
    </w:rPr>
  </w:style>
  <w:style w:type="paragraph" w:customStyle="1" w:styleId="91CB6E8A3AE8472AB57C61275E23AA2F1">
    <w:name w:val="91CB6E8A3AE8472AB57C61275E23AA2F1"/>
    <w:rsid w:val="00C92E1F"/>
    <w:rPr>
      <w:rFonts w:eastAsiaTheme="minorHAnsi"/>
      <w:lang w:eastAsia="en-US"/>
    </w:rPr>
  </w:style>
  <w:style w:type="paragraph" w:customStyle="1" w:styleId="4D37660989274714ABBD0E01FE76EF811">
    <w:name w:val="4D37660989274714ABBD0E01FE76EF811"/>
    <w:rsid w:val="00C92E1F"/>
    <w:rPr>
      <w:rFonts w:eastAsiaTheme="minorHAnsi"/>
      <w:lang w:eastAsia="en-US"/>
    </w:rPr>
  </w:style>
  <w:style w:type="paragraph" w:customStyle="1" w:styleId="8326B91A81E347A4B8EC9A25B0602B601">
    <w:name w:val="8326B91A81E347A4B8EC9A25B0602B601"/>
    <w:rsid w:val="00C92E1F"/>
    <w:rPr>
      <w:rFonts w:eastAsiaTheme="minorHAnsi"/>
      <w:lang w:eastAsia="en-US"/>
    </w:rPr>
  </w:style>
  <w:style w:type="paragraph" w:customStyle="1" w:styleId="0E1D9702013B46ACB725F75A0E8B64401">
    <w:name w:val="0E1D9702013B46ACB725F75A0E8B64401"/>
    <w:rsid w:val="00C92E1F"/>
    <w:rPr>
      <w:rFonts w:eastAsiaTheme="minorHAnsi"/>
      <w:lang w:eastAsia="en-US"/>
    </w:rPr>
  </w:style>
  <w:style w:type="paragraph" w:customStyle="1" w:styleId="2DAED2A22CBF42C1949BF6B5F8F898779">
    <w:name w:val="2DAED2A22CBF42C1949BF6B5F8F898779"/>
    <w:rsid w:val="00C92E1F"/>
    <w:rPr>
      <w:rFonts w:eastAsiaTheme="minorHAnsi"/>
      <w:lang w:eastAsia="en-US"/>
    </w:rPr>
  </w:style>
  <w:style w:type="paragraph" w:customStyle="1" w:styleId="AA97197079AE4FF191E0E9826046E5363">
    <w:name w:val="AA97197079AE4FF191E0E9826046E5363"/>
    <w:rsid w:val="00C92E1F"/>
    <w:rPr>
      <w:rFonts w:eastAsiaTheme="minorHAnsi"/>
      <w:lang w:eastAsia="en-US"/>
    </w:rPr>
  </w:style>
  <w:style w:type="paragraph" w:customStyle="1" w:styleId="7C14588B9FE34D3E93FB202E3C5B7A1B2">
    <w:name w:val="7C14588B9FE34D3E93FB202E3C5B7A1B2"/>
    <w:rsid w:val="00C92E1F"/>
    <w:rPr>
      <w:rFonts w:eastAsiaTheme="minorHAnsi"/>
      <w:lang w:eastAsia="en-US"/>
    </w:rPr>
  </w:style>
  <w:style w:type="paragraph" w:customStyle="1" w:styleId="4B351A57052F46FFA2F4ADDF4019DFDB1">
    <w:name w:val="4B351A57052F46FFA2F4ADDF4019DFDB1"/>
    <w:rsid w:val="00C92E1F"/>
    <w:rPr>
      <w:rFonts w:eastAsiaTheme="minorHAnsi"/>
      <w:lang w:eastAsia="en-US"/>
    </w:rPr>
  </w:style>
  <w:style w:type="paragraph" w:customStyle="1" w:styleId="66F6571072464B87A92237ABB0130D982">
    <w:name w:val="66F6571072464B87A92237ABB0130D982"/>
    <w:rsid w:val="00C92E1F"/>
    <w:rPr>
      <w:rFonts w:eastAsiaTheme="minorHAnsi"/>
      <w:lang w:eastAsia="en-US"/>
    </w:rPr>
  </w:style>
  <w:style w:type="paragraph" w:customStyle="1" w:styleId="DF0A9C4F8BF24ABAB1F055D37C5AC9042">
    <w:name w:val="DF0A9C4F8BF24ABAB1F055D37C5AC9042"/>
    <w:rsid w:val="00C92E1F"/>
    <w:rPr>
      <w:rFonts w:eastAsiaTheme="minorHAnsi"/>
      <w:lang w:eastAsia="en-US"/>
    </w:rPr>
  </w:style>
  <w:style w:type="paragraph" w:customStyle="1" w:styleId="B0A997E484044FF880F42848C0F7A0632">
    <w:name w:val="B0A997E484044FF880F42848C0F7A0632"/>
    <w:rsid w:val="00C92E1F"/>
    <w:rPr>
      <w:rFonts w:eastAsiaTheme="minorHAnsi"/>
      <w:lang w:eastAsia="en-US"/>
    </w:rPr>
  </w:style>
  <w:style w:type="paragraph" w:customStyle="1" w:styleId="093AF232B65048F7B075165F9FE2FE3E2">
    <w:name w:val="093AF232B65048F7B075165F9FE2FE3E2"/>
    <w:rsid w:val="00C92E1F"/>
    <w:rPr>
      <w:rFonts w:eastAsiaTheme="minorHAnsi"/>
      <w:lang w:eastAsia="en-US"/>
    </w:rPr>
  </w:style>
  <w:style w:type="paragraph" w:customStyle="1" w:styleId="2ED62A3C3B1141DFA38B5D8A440C4D522">
    <w:name w:val="2ED62A3C3B1141DFA38B5D8A440C4D522"/>
    <w:rsid w:val="00C92E1F"/>
    <w:rPr>
      <w:rFonts w:eastAsiaTheme="minorHAnsi"/>
      <w:lang w:eastAsia="en-US"/>
    </w:rPr>
  </w:style>
  <w:style w:type="paragraph" w:customStyle="1" w:styleId="91CB6E8A3AE8472AB57C61275E23AA2F2">
    <w:name w:val="91CB6E8A3AE8472AB57C61275E23AA2F2"/>
    <w:rsid w:val="00C92E1F"/>
    <w:rPr>
      <w:rFonts w:eastAsiaTheme="minorHAnsi"/>
      <w:lang w:eastAsia="en-US"/>
    </w:rPr>
  </w:style>
  <w:style w:type="paragraph" w:customStyle="1" w:styleId="4D37660989274714ABBD0E01FE76EF812">
    <w:name w:val="4D37660989274714ABBD0E01FE76EF812"/>
    <w:rsid w:val="00C92E1F"/>
    <w:rPr>
      <w:rFonts w:eastAsiaTheme="minorHAnsi"/>
      <w:lang w:eastAsia="en-US"/>
    </w:rPr>
  </w:style>
  <w:style w:type="paragraph" w:customStyle="1" w:styleId="8326B91A81E347A4B8EC9A25B0602B602">
    <w:name w:val="8326B91A81E347A4B8EC9A25B0602B602"/>
    <w:rsid w:val="00C92E1F"/>
    <w:rPr>
      <w:rFonts w:eastAsiaTheme="minorHAnsi"/>
      <w:lang w:eastAsia="en-US"/>
    </w:rPr>
  </w:style>
  <w:style w:type="paragraph" w:customStyle="1" w:styleId="0E1D9702013B46ACB725F75A0E8B64402">
    <w:name w:val="0E1D9702013B46ACB725F75A0E8B64402"/>
    <w:rsid w:val="00C92E1F"/>
    <w:rPr>
      <w:rFonts w:eastAsiaTheme="minorHAnsi"/>
      <w:lang w:eastAsia="en-US"/>
    </w:rPr>
  </w:style>
  <w:style w:type="paragraph" w:customStyle="1" w:styleId="24D6BD544A9B434BB44E468F9760C58E">
    <w:name w:val="24D6BD544A9B434BB44E468F9760C58E"/>
    <w:rsid w:val="000413BA"/>
  </w:style>
  <w:style w:type="paragraph" w:customStyle="1" w:styleId="E01E48A92D384C038A9FEB6560C3E58B1">
    <w:name w:val="E01E48A92D384C038A9FEB6560C3E58B1"/>
    <w:rsid w:val="00E13E80"/>
    <w:rPr>
      <w:rFonts w:eastAsiaTheme="minorHAnsi"/>
      <w:lang w:eastAsia="en-US"/>
    </w:rPr>
  </w:style>
  <w:style w:type="paragraph" w:customStyle="1" w:styleId="2DAED2A22CBF42C1949BF6B5F8F8987710">
    <w:name w:val="2DAED2A22CBF42C1949BF6B5F8F8987710"/>
    <w:rsid w:val="00E13E80"/>
    <w:rPr>
      <w:rFonts w:eastAsiaTheme="minorHAnsi"/>
      <w:lang w:eastAsia="en-US"/>
    </w:rPr>
  </w:style>
  <w:style w:type="paragraph" w:customStyle="1" w:styleId="AA97197079AE4FF191E0E9826046E5364">
    <w:name w:val="AA97197079AE4FF191E0E9826046E5364"/>
    <w:rsid w:val="00E13E80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E13E80"/>
    <w:rPr>
      <w:rFonts w:eastAsiaTheme="minorHAnsi"/>
      <w:lang w:eastAsia="en-US"/>
    </w:rPr>
  </w:style>
  <w:style w:type="paragraph" w:customStyle="1" w:styleId="24D6BD544A9B434BB44E468F9760C58E1">
    <w:name w:val="24D6BD544A9B434BB44E468F9760C58E1"/>
    <w:rsid w:val="00E13E80"/>
    <w:rPr>
      <w:rFonts w:eastAsiaTheme="minorHAnsi"/>
      <w:lang w:eastAsia="en-US"/>
    </w:rPr>
  </w:style>
  <w:style w:type="paragraph" w:customStyle="1" w:styleId="BE697F49AFDA430A8B46F0FAB84326011">
    <w:name w:val="BE697F49AFDA430A8B46F0FAB84326011"/>
    <w:rsid w:val="00E13E80"/>
    <w:rPr>
      <w:rFonts w:eastAsiaTheme="minorHAnsi"/>
      <w:lang w:eastAsia="en-US"/>
    </w:rPr>
  </w:style>
  <w:style w:type="paragraph" w:customStyle="1" w:styleId="7C14588B9FE34D3E93FB202E3C5B7A1B3">
    <w:name w:val="7C14588B9FE34D3E93FB202E3C5B7A1B3"/>
    <w:rsid w:val="00E13E80"/>
    <w:rPr>
      <w:rFonts w:eastAsiaTheme="minorHAnsi"/>
      <w:lang w:eastAsia="en-US"/>
    </w:rPr>
  </w:style>
  <w:style w:type="paragraph" w:customStyle="1" w:styleId="4B351A57052F46FFA2F4ADDF4019DFDB2">
    <w:name w:val="4B351A57052F46FFA2F4ADDF4019DFDB2"/>
    <w:rsid w:val="00E13E80"/>
    <w:rPr>
      <w:rFonts w:eastAsiaTheme="minorHAnsi"/>
      <w:lang w:eastAsia="en-US"/>
    </w:rPr>
  </w:style>
  <w:style w:type="paragraph" w:customStyle="1" w:styleId="66F6571072464B87A92237ABB0130D983">
    <w:name w:val="66F6571072464B87A92237ABB0130D983"/>
    <w:rsid w:val="00E13E80"/>
    <w:rPr>
      <w:rFonts w:eastAsiaTheme="minorHAnsi"/>
      <w:lang w:eastAsia="en-US"/>
    </w:rPr>
  </w:style>
  <w:style w:type="paragraph" w:customStyle="1" w:styleId="DF0A9C4F8BF24ABAB1F055D37C5AC9043">
    <w:name w:val="DF0A9C4F8BF24ABAB1F055D37C5AC9043"/>
    <w:rsid w:val="00E13E80"/>
    <w:rPr>
      <w:rFonts w:eastAsiaTheme="minorHAnsi"/>
      <w:lang w:eastAsia="en-US"/>
    </w:rPr>
  </w:style>
  <w:style w:type="paragraph" w:customStyle="1" w:styleId="B0A997E484044FF880F42848C0F7A0633">
    <w:name w:val="B0A997E484044FF880F42848C0F7A0633"/>
    <w:rsid w:val="00E13E80"/>
    <w:rPr>
      <w:rFonts w:eastAsiaTheme="minorHAnsi"/>
      <w:lang w:eastAsia="en-US"/>
    </w:rPr>
  </w:style>
  <w:style w:type="paragraph" w:customStyle="1" w:styleId="093AF232B65048F7B075165F9FE2FE3E3">
    <w:name w:val="093AF232B65048F7B075165F9FE2FE3E3"/>
    <w:rsid w:val="00E13E80"/>
    <w:rPr>
      <w:rFonts w:eastAsiaTheme="minorHAnsi"/>
      <w:lang w:eastAsia="en-US"/>
    </w:rPr>
  </w:style>
  <w:style w:type="paragraph" w:customStyle="1" w:styleId="2ED62A3C3B1141DFA38B5D8A440C4D523">
    <w:name w:val="2ED62A3C3B1141DFA38B5D8A440C4D523"/>
    <w:rsid w:val="00E13E80"/>
    <w:rPr>
      <w:rFonts w:eastAsiaTheme="minorHAnsi"/>
      <w:lang w:eastAsia="en-US"/>
    </w:rPr>
  </w:style>
  <w:style w:type="paragraph" w:customStyle="1" w:styleId="91CB6E8A3AE8472AB57C61275E23AA2F3">
    <w:name w:val="91CB6E8A3AE8472AB57C61275E23AA2F3"/>
    <w:rsid w:val="00E13E80"/>
    <w:rPr>
      <w:rFonts w:eastAsiaTheme="minorHAnsi"/>
      <w:lang w:eastAsia="en-US"/>
    </w:rPr>
  </w:style>
  <w:style w:type="paragraph" w:customStyle="1" w:styleId="4D37660989274714ABBD0E01FE76EF813">
    <w:name w:val="4D37660989274714ABBD0E01FE76EF813"/>
    <w:rsid w:val="00E13E80"/>
    <w:rPr>
      <w:rFonts w:eastAsiaTheme="minorHAnsi"/>
      <w:lang w:eastAsia="en-US"/>
    </w:rPr>
  </w:style>
  <w:style w:type="paragraph" w:customStyle="1" w:styleId="8326B91A81E347A4B8EC9A25B0602B603">
    <w:name w:val="8326B91A81E347A4B8EC9A25B0602B603"/>
    <w:rsid w:val="00E13E80"/>
    <w:rPr>
      <w:rFonts w:eastAsiaTheme="minorHAnsi"/>
      <w:lang w:eastAsia="en-US"/>
    </w:rPr>
  </w:style>
  <w:style w:type="paragraph" w:customStyle="1" w:styleId="0E1D9702013B46ACB725F75A0E8B64403">
    <w:name w:val="0E1D9702013B46ACB725F75A0E8B64403"/>
    <w:rsid w:val="00E13E8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D901-CC16-4771-AF10-E3B7200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salima</cp:lastModifiedBy>
  <cp:revision>2</cp:revision>
  <cp:lastPrinted>2018-06-05T09:06:00Z</cp:lastPrinted>
  <dcterms:created xsi:type="dcterms:W3CDTF">2022-03-16T08:14:00Z</dcterms:created>
  <dcterms:modified xsi:type="dcterms:W3CDTF">2022-03-16T08:14:00Z</dcterms:modified>
</cp:coreProperties>
</file>